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ce and Future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ce and Futur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27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The Once and Futur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